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2022"/>
        <w:gridCol w:w="3018"/>
        <w:gridCol w:w="900"/>
        <w:gridCol w:w="3150"/>
      </w:tblGrid>
      <w:tr w:rsidR="002B4C3C" w:rsidTr="00D15DD1">
        <w:trPr>
          <w:trHeight w:val="44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2B4C3C" w:rsidRDefault="004A689A" w:rsidP="00D15DD1">
            <w:pPr>
              <w:jc w:val="center"/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sz w:val="24"/>
                <w:szCs w:val="24"/>
                <w:u w:val="single"/>
              </w:rPr>
              <w:t>TEST ROOM and PROCTOR (s)</w:t>
            </w:r>
          </w:p>
          <w:p w:rsidR="002B4C3C" w:rsidRPr="004A689A" w:rsidRDefault="002B4C3C" w:rsidP="00D15DD1">
            <w:pPr>
              <w:jc w:val="center"/>
              <w:rPr>
                <w:b/>
                <w:sz w:val="20"/>
                <w:szCs w:val="20"/>
              </w:rPr>
            </w:pPr>
            <w:r w:rsidRPr="004A689A">
              <w:rPr>
                <w:b/>
                <w:sz w:val="20"/>
                <w:szCs w:val="20"/>
              </w:rPr>
              <w:t xml:space="preserve">This is where students should go to test </w:t>
            </w:r>
          </w:p>
        </w:tc>
        <w:tc>
          <w:tcPr>
            <w:tcW w:w="3018" w:type="dxa"/>
          </w:tcPr>
          <w:p w:rsidR="002B4C3C" w:rsidRDefault="002B4C3C" w:rsidP="00D15DD1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8-10</w:t>
            </w:r>
          </w:p>
          <w:p w:rsidR="002B4C3C" w:rsidRPr="00165FB6" w:rsidRDefault="002B4C3C" w:rsidP="00D15D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2B4C3C" w:rsidRDefault="002B4C3C" w:rsidP="00D15DD1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10-10:30</w:t>
            </w:r>
          </w:p>
          <w:p w:rsidR="002B4C3C" w:rsidRPr="00165FB6" w:rsidRDefault="002B4C3C" w:rsidP="00D15D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</w:t>
            </w:r>
          </w:p>
        </w:tc>
        <w:tc>
          <w:tcPr>
            <w:tcW w:w="3150" w:type="dxa"/>
          </w:tcPr>
          <w:p w:rsidR="002B4C3C" w:rsidRDefault="002B4C3C" w:rsidP="00D15DD1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10:30-12:30</w:t>
            </w:r>
          </w:p>
          <w:p w:rsidR="002B4C3C" w:rsidRPr="00165FB6" w:rsidRDefault="002B4C3C" w:rsidP="00D15DD1">
            <w:pPr>
              <w:rPr>
                <w:b/>
                <w:sz w:val="28"/>
                <w:szCs w:val="28"/>
              </w:rPr>
            </w:pPr>
          </w:p>
        </w:tc>
      </w:tr>
      <w:tr w:rsidR="002B4C3C" w:rsidTr="00D15DD1">
        <w:trPr>
          <w:trHeight w:val="620"/>
        </w:trPr>
        <w:tc>
          <w:tcPr>
            <w:tcW w:w="2022" w:type="dxa"/>
            <w:shd w:val="clear" w:color="auto" w:fill="D9D9D9" w:themeFill="background1" w:themeFillShade="D9"/>
          </w:tcPr>
          <w:p w:rsidR="002B4C3C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</w:t>
            </w:r>
          </w:p>
          <w:p w:rsidR="004A689A" w:rsidRPr="001C1D4B" w:rsidRDefault="004A689A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es/Mrs. S</w:t>
            </w:r>
          </w:p>
        </w:tc>
        <w:tc>
          <w:tcPr>
            <w:tcW w:w="3018" w:type="dxa"/>
          </w:tcPr>
          <w:p w:rsidR="002B4C3C" w:rsidRPr="00754566" w:rsidRDefault="00A07720" w:rsidP="00A07720">
            <w:pPr>
              <w:jc w:val="center"/>
              <w:rPr>
                <w:i/>
              </w:rPr>
            </w:pPr>
            <w:r w:rsidRPr="00A07720">
              <w:rPr>
                <w:b/>
              </w:rPr>
              <w:t xml:space="preserve">ENGLISH 4 -  </w:t>
            </w:r>
            <w:r w:rsidRPr="00754566">
              <w:rPr>
                <w:b/>
              </w:rPr>
              <w:t>Saldate/Reyes</w:t>
            </w:r>
          </w:p>
          <w:p w:rsidR="00A07720" w:rsidRPr="00754566" w:rsidRDefault="00A07720" w:rsidP="00A07720">
            <w:pPr>
              <w:jc w:val="center"/>
              <w:rPr>
                <w:b/>
              </w:rPr>
            </w:pPr>
            <w:r w:rsidRPr="00754566">
              <w:rPr>
                <w:b/>
              </w:rPr>
              <w:t>Period 1 and 2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WORLD HISTORY – Mr. Singh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3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2B4C3C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2</w:t>
            </w:r>
          </w:p>
          <w:p w:rsidR="004A689A" w:rsidRPr="001C1D4B" w:rsidRDefault="00A07720" w:rsidP="00A07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 /</w:t>
            </w:r>
            <w:r w:rsidR="004A689A">
              <w:rPr>
                <w:sz w:val="24"/>
                <w:szCs w:val="24"/>
              </w:rPr>
              <w:t>Singh</w:t>
            </w:r>
          </w:p>
        </w:tc>
        <w:tc>
          <w:tcPr>
            <w:tcW w:w="3018" w:type="dxa"/>
          </w:tcPr>
          <w:p w:rsidR="002B4C3C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>ENGLISH 2 – Mrs. Saldate</w:t>
            </w:r>
          </w:p>
          <w:p w:rsidR="00A07720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>Period 5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2B4C3C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GOV &amp; ECON– Saldate/Singh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1 and 2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3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care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</w:tcPr>
          <w:p w:rsidR="002B4C3C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>ENGLISH 2 – Mrs. Saldate</w:t>
            </w:r>
          </w:p>
          <w:p w:rsidR="00A07720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>Period 7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WORLD HISTORY – Mr. Singh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8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4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yder</w:t>
            </w:r>
          </w:p>
        </w:tc>
        <w:tc>
          <w:tcPr>
            <w:tcW w:w="3018" w:type="dxa"/>
          </w:tcPr>
          <w:p w:rsidR="00D15DD1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>ENGLISH 3 – Mrs. Saldate</w:t>
            </w:r>
          </w:p>
          <w:p w:rsidR="00A07720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>Period 8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D15DD1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OPEN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2B4C3C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5</w:t>
            </w:r>
          </w:p>
          <w:p w:rsidR="004A689A" w:rsidRPr="001C1D4B" w:rsidRDefault="004A689A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u</w:t>
            </w:r>
          </w:p>
        </w:tc>
        <w:tc>
          <w:tcPr>
            <w:tcW w:w="3018" w:type="dxa"/>
          </w:tcPr>
          <w:p w:rsidR="002B4C3C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 xml:space="preserve">ENGLISH 3 – Ms. </w:t>
            </w:r>
            <w:proofErr w:type="spellStart"/>
            <w:r w:rsidRPr="00A07720">
              <w:rPr>
                <w:b/>
              </w:rPr>
              <w:t>Lamanna</w:t>
            </w:r>
            <w:proofErr w:type="spellEnd"/>
          </w:p>
          <w:p w:rsidR="00A07720" w:rsidRPr="00A07720" w:rsidRDefault="00A07720" w:rsidP="00A07720">
            <w:pPr>
              <w:jc w:val="center"/>
              <w:rPr>
                <w:b/>
              </w:rPr>
            </w:pPr>
            <w:r w:rsidRPr="00A07720">
              <w:rPr>
                <w:b/>
              </w:rPr>
              <w:t>Period 4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GEOGRAPHY – Mr. Shotwell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2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870167" w:rsidRPr="004A689A" w:rsidRDefault="004A689A" w:rsidP="00D15DD1">
            <w:pPr>
              <w:jc w:val="center"/>
              <w:rPr>
                <w:b/>
              </w:rPr>
            </w:pPr>
            <w:r w:rsidRPr="004A689A">
              <w:rPr>
                <w:b/>
              </w:rPr>
              <w:t>M6</w:t>
            </w:r>
          </w:p>
          <w:p w:rsidR="004A689A" w:rsidRPr="00870167" w:rsidRDefault="004A689A" w:rsidP="00D15DD1">
            <w:pPr>
              <w:jc w:val="center"/>
            </w:pPr>
            <w:r>
              <w:t xml:space="preserve">Griffin </w:t>
            </w:r>
          </w:p>
        </w:tc>
        <w:tc>
          <w:tcPr>
            <w:tcW w:w="3018" w:type="dxa"/>
          </w:tcPr>
          <w:p w:rsidR="002B4C3C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3 – Ms. </w:t>
            </w:r>
            <w:proofErr w:type="spellStart"/>
            <w:r w:rsidRPr="000C23C8">
              <w:rPr>
                <w:b/>
              </w:rPr>
              <w:t>Lamanna</w:t>
            </w:r>
            <w:proofErr w:type="spellEnd"/>
            <w:r w:rsidRPr="000C23C8">
              <w:rPr>
                <w:b/>
              </w:rPr>
              <w:t xml:space="preserve"> </w:t>
            </w:r>
          </w:p>
          <w:p w:rsidR="00A07720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6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GEOGRAPHY – Mr. Shotwell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1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7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s</w:t>
            </w:r>
          </w:p>
        </w:tc>
        <w:tc>
          <w:tcPr>
            <w:tcW w:w="3018" w:type="dxa"/>
          </w:tcPr>
          <w:p w:rsidR="002B4C3C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3 – Ms. </w:t>
            </w:r>
            <w:proofErr w:type="spellStart"/>
            <w:r w:rsidRPr="000C23C8">
              <w:rPr>
                <w:b/>
              </w:rPr>
              <w:t>Lamanna</w:t>
            </w:r>
            <w:proofErr w:type="spellEnd"/>
            <w:r w:rsidRPr="000C23C8">
              <w:rPr>
                <w:b/>
              </w:rPr>
              <w:t xml:space="preserve"> </w:t>
            </w:r>
          </w:p>
          <w:p w:rsidR="00A07720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2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GEOGRAPHY – Mr. Shotwell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5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8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twell</w:t>
            </w:r>
          </w:p>
        </w:tc>
        <w:tc>
          <w:tcPr>
            <w:tcW w:w="3018" w:type="dxa"/>
          </w:tcPr>
          <w:p w:rsidR="00A07720" w:rsidRPr="000C23C8" w:rsidRDefault="00A07720" w:rsidP="00A07720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1 – Mrs. Ernst </w:t>
            </w:r>
          </w:p>
          <w:p w:rsidR="00A07720" w:rsidRPr="000C23C8" w:rsidRDefault="00A07720" w:rsidP="00A07720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3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GEOGRAPHY – Mr. Shotwell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8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9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manna</w:t>
            </w:r>
            <w:proofErr w:type="spellEnd"/>
          </w:p>
        </w:tc>
        <w:tc>
          <w:tcPr>
            <w:tcW w:w="3018" w:type="dxa"/>
          </w:tcPr>
          <w:p w:rsidR="002B4C3C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2 – Ms. </w:t>
            </w:r>
            <w:proofErr w:type="spellStart"/>
            <w:r w:rsidRPr="000C23C8">
              <w:rPr>
                <w:b/>
              </w:rPr>
              <w:t>Lamanna</w:t>
            </w:r>
            <w:proofErr w:type="spellEnd"/>
            <w:r w:rsidRPr="000C23C8">
              <w:rPr>
                <w:b/>
              </w:rPr>
              <w:t xml:space="preserve"> </w:t>
            </w:r>
          </w:p>
          <w:p w:rsidR="00A07720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3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U.S. HISTORY – Mr. Shotwell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3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0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st</w:t>
            </w:r>
          </w:p>
        </w:tc>
        <w:tc>
          <w:tcPr>
            <w:tcW w:w="3018" w:type="dxa"/>
          </w:tcPr>
          <w:p w:rsidR="002B4C3C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1 – Mrs. Ernst </w:t>
            </w:r>
          </w:p>
          <w:p w:rsidR="00A07720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2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GEOGRAPHY – Mr. Saldate</w:t>
            </w:r>
          </w:p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6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2B4C3C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1</w:t>
            </w:r>
          </w:p>
          <w:p w:rsidR="004A689A" w:rsidRPr="001C1D4B" w:rsidRDefault="004A689A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uez</w:t>
            </w:r>
          </w:p>
        </w:tc>
        <w:tc>
          <w:tcPr>
            <w:tcW w:w="3018" w:type="dxa"/>
          </w:tcPr>
          <w:p w:rsidR="002B4C3C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Open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2B4C3C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2</w:t>
            </w:r>
          </w:p>
          <w:p w:rsidR="004A689A" w:rsidRPr="001C1D4B" w:rsidRDefault="004A689A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mes</w:t>
            </w:r>
          </w:p>
        </w:tc>
        <w:tc>
          <w:tcPr>
            <w:tcW w:w="3018" w:type="dxa"/>
          </w:tcPr>
          <w:p w:rsidR="002B4C3C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1 – Mrs. Ernst </w:t>
            </w:r>
          </w:p>
          <w:p w:rsidR="00A07720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6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Open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3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</w:t>
            </w:r>
          </w:p>
        </w:tc>
        <w:tc>
          <w:tcPr>
            <w:tcW w:w="3018" w:type="dxa"/>
          </w:tcPr>
          <w:p w:rsidR="002B4C3C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3 – Ms. </w:t>
            </w:r>
            <w:proofErr w:type="spellStart"/>
            <w:r w:rsidRPr="000C23C8">
              <w:rPr>
                <w:b/>
              </w:rPr>
              <w:t>Lamanna</w:t>
            </w:r>
            <w:proofErr w:type="spellEnd"/>
          </w:p>
          <w:p w:rsidR="00A07720" w:rsidRPr="000C23C8" w:rsidRDefault="00A07720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8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3A2B1E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WORLD HISTORY – Mr. Singh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7</w:t>
            </w:r>
          </w:p>
        </w:tc>
      </w:tr>
      <w:tr w:rsidR="002B4C3C" w:rsidTr="00D15DD1">
        <w:trPr>
          <w:trHeight w:val="440"/>
        </w:trPr>
        <w:tc>
          <w:tcPr>
            <w:tcW w:w="2022" w:type="dxa"/>
            <w:shd w:val="clear" w:color="auto" w:fill="D9D9D9" w:themeFill="background1" w:themeFillShade="D9"/>
          </w:tcPr>
          <w:p w:rsidR="002B4C3C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4</w:t>
            </w:r>
          </w:p>
          <w:p w:rsidR="004A689A" w:rsidRPr="001C1D4B" w:rsidRDefault="004A689A" w:rsidP="00D15D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gson</w:t>
            </w:r>
            <w:proofErr w:type="spellEnd"/>
          </w:p>
        </w:tc>
        <w:tc>
          <w:tcPr>
            <w:tcW w:w="3018" w:type="dxa"/>
          </w:tcPr>
          <w:p w:rsidR="002B4C3C" w:rsidRPr="000C23C8" w:rsidRDefault="000C23C8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1 – Mrs. Ernst </w:t>
            </w:r>
          </w:p>
          <w:p w:rsidR="000C23C8" w:rsidRPr="000C23C8" w:rsidRDefault="000C23C8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7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2B4C3C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U.S. HISTORY – Mr. Shotwell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Period 7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5</w:t>
            </w:r>
          </w:p>
          <w:p w:rsidR="002B4C3C" w:rsidRPr="001C1D4B" w:rsidRDefault="00AB5BA4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</w:t>
            </w:r>
          </w:p>
        </w:tc>
        <w:tc>
          <w:tcPr>
            <w:tcW w:w="3018" w:type="dxa"/>
          </w:tcPr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ENGLISH 2 – Mrs. Ernst </w:t>
            </w:r>
          </w:p>
          <w:p w:rsidR="000C23C8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1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2B4C3C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Open</w:t>
            </w:r>
          </w:p>
        </w:tc>
      </w:tr>
      <w:tr w:rsidR="002B4C3C" w:rsidTr="00D15DD1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4A689A" w:rsidRPr="004A689A" w:rsidRDefault="002B4C3C" w:rsidP="00D15DD1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6</w:t>
            </w:r>
          </w:p>
          <w:p w:rsidR="002B4C3C" w:rsidRPr="001C1D4B" w:rsidRDefault="002B4C3C" w:rsidP="00D1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orre</w:t>
            </w:r>
          </w:p>
        </w:tc>
        <w:tc>
          <w:tcPr>
            <w:tcW w:w="3018" w:type="dxa"/>
          </w:tcPr>
          <w:p w:rsidR="002B4C3C" w:rsidRPr="000C23C8" w:rsidRDefault="00AB5BA4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 </w:t>
            </w:r>
            <w:r w:rsidR="000C23C8" w:rsidRPr="000C23C8">
              <w:rPr>
                <w:b/>
              </w:rPr>
              <w:t xml:space="preserve">ENGLISH 2 – Mrs. Ernst </w:t>
            </w:r>
          </w:p>
          <w:p w:rsidR="000C23C8" w:rsidRPr="000C23C8" w:rsidRDefault="000C23C8" w:rsidP="00D15DD1">
            <w:pPr>
              <w:jc w:val="center"/>
              <w:rPr>
                <w:b/>
              </w:rPr>
            </w:pPr>
            <w:r w:rsidRPr="000C23C8">
              <w:rPr>
                <w:b/>
              </w:rPr>
              <w:t xml:space="preserve">Period 8 </w:t>
            </w:r>
          </w:p>
        </w:tc>
        <w:tc>
          <w:tcPr>
            <w:tcW w:w="900" w:type="dxa"/>
            <w:shd w:val="clear" w:color="auto" w:fill="E7E6E6" w:themeFill="background2"/>
          </w:tcPr>
          <w:p w:rsidR="002B4C3C" w:rsidRDefault="002B4C3C" w:rsidP="00D15DD1"/>
        </w:tc>
        <w:tc>
          <w:tcPr>
            <w:tcW w:w="3150" w:type="dxa"/>
          </w:tcPr>
          <w:p w:rsidR="002B4C3C" w:rsidRPr="000C23C8" w:rsidRDefault="000C23C8" w:rsidP="000C23C8">
            <w:pPr>
              <w:jc w:val="center"/>
              <w:rPr>
                <w:b/>
              </w:rPr>
            </w:pPr>
            <w:r w:rsidRPr="000C23C8">
              <w:rPr>
                <w:b/>
              </w:rPr>
              <w:t>Open</w:t>
            </w:r>
          </w:p>
        </w:tc>
      </w:tr>
    </w:tbl>
    <w:p w:rsidR="00EF3248" w:rsidRDefault="00D15DD1">
      <w:r>
        <w:t xml:space="preserve">Wednesday Sept 21                            ENGLISH </w:t>
      </w:r>
      <w:r>
        <w:tab/>
      </w:r>
      <w:r>
        <w:tab/>
      </w:r>
      <w:r>
        <w:tab/>
      </w:r>
      <w:r>
        <w:tab/>
        <w:t xml:space="preserve">      SOCIAL STUDIES</w:t>
      </w:r>
    </w:p>
    <w:p w:rsidR="00460169" w:rsidRDefault="00460169"/>
    <w:p w:rsidR="00D15DD1" w:rsidRDefault="00D15DD1"/>
    <w:p w:rsidR="00D15DD1" w:rsidRDefault="00D15DD1"/>
    <w:p w:rsidR="00D15DD1" w:rsidRDefault="00D15DD1"/>
    <w:p w:rsidR="00D15DD1" w:rsidRPr="00754566" w:rsidRDefault="00D15DD1">
      <w:r w:rsidRPr="00754566">
        <w:t xml:space="preserve">Thursday September 22                          MATH </w:t>
      </w:r>
      <w:r w:rsidRPr="00754566">
        <w:tab/>
      </w:r>
      <w:r w:rsidRPr="00754566">
        <w:tab/>
      </w:r>
      <w:r w:rsidRPr="00754566">
        <w:tab/>
      </w:r>
      <w:r w:rsidRPr="00754566">
        <w:tab/>
      </w:r>
      <w:r w:rsidRPr="00754566">
        <w:tab/>
        <w:t xml:space="preserve">SCIENCE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022"/>
        <w:gridCol w:w="3018"/>
        <w:gridCol w:w="900"/>
        <w:gridCol w:w="3150"/>
      </w:tblGrid>
      <w:tr w:rsidR="00D15DD1" w:rsidTr="00133A82">
        <w:trPr>
          <w:trHeight w:val="44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2B4C3C" w:rsidRDefault="00D15DD1" w:rsidP="00133A8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EST ROOM and PROCTOR (s)</w:t>
            </w:r>
          </w:p>
          <w:p w:rsidR="00D15DD1" w:rsidRPr="004A689A" w:rsidRDefault="00D15DD1" w:rsidP="00133A82">
            <w:pPr>
              <w:jc w:val="center"/>
              <w:rPr>
                <w:b/>
                <w:sz w:val="20"/>
                <w:szCs w:val="20"/>
              </w:rPr>
            </w:pPr>
            <w:r w:rsidRPr="004A689A">
              <w:rPr>
                <w:b/>
                <w:sz w:val="20"/>
                <w:szCs w:val="20"/>
              </w:rPr>
              <w:t xml:space="preserve">This is where students should go to test </w:t>
            </w:r>
          </w:p>
        </w:tc>
        <w:tc>
          <w:tcPr>
            <w:tcW w:w="3018" w:type="dxa"/>
          </w:tcPr>
          <w:p w:rsidR="00D15DD1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8-10</w:t>
            </w:r>
          </w:p>
          <w:p w:rsidR="00D15DD1" w:rsidRPr="00165FB6" w:rsidRDefault="00D15DD1" w:rsidP="00133A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15DD1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10-10:30</w:t>
            </w:r>
          </w:p>
          <w:p w:rsidR="00D15DD1" w:rsidRPr="00165FB6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</w:t>
            </w:r>
          </w:p>
        </w:tc>
        <w:tc>
          <w:tcPr>
            <w:tcW w:w="3150" w:type="dxa"/>
          </w:tcPr>
          <w:p w:rsidR="00D15DD1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10:30-12:30</w:t>
            </w:r>
          </w:p>
          <w:p w:rsidR="00D15DD1" w:rsidRPr="00165FB6" w:rsidRDefault="00D15DD1" w:rsidP="00133A82">
            <w:pPr>
              <w:rPr>
                <w:b/>
                <w:sz w:val="28"/>
                <w:szCs w:val="28"/>
              </w:rPr>
            </w:pPr>
          </w:p>
        </w:tc>
      </w:tr>
      <w:tr w:rsidR="00D15DD1" w:rsidTr="00133A82">
        <w:trPr>
          <w:trHeight w:val="62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es/Mrs. S</w:t>
            </w:r>
          </w:p>
        </w:tc>
        <w:tc>
          <w:tcPr>
            <w:tcW w:w="3018" w:type="dxa"/>
          </w:tcPr>
          <w:p w:rsidR="000C23C8" w:rsidRPr="00A827C5" w:rsidRDefault="000C23C8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PRE CALCULUS – Mrs. </w:t>
            </w:r>
            <w:proofErr w:type="spellStart"/>
            <w:r w:rsidRPr="00A827C5">
              <w:rPr>
                <w:b/>
              </w:rPr>
              <w:t>Bengson</w:t>
            </w:r>
            <w:proofErr w:type="spellEnd"/>
          </w:p>
          <w:p w:rsidR="000C23C8" w:rsidRPr="00A827C5" w:rsidRDefault="000C23C8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Periods 3, 6, and 8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A827C5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FORENSIC SCIENCE</w:t>
            </w:r>
          </w:p>
          <w:p w:rsidR="00A827C5" w:rsidRPr="00754566" w:rsidRDefault="00A827C5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Ms. Dominguez Periods 2 &amp; 3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2</w:t>
            </w:r>
          </w:p>
          <w:p w:rsidR="00D15DD1" w:rsidRPr="001C1D4B" w:rsidRDefault="000C23C8" w:rsidP="000C2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/</w:t>
            </w:r>
            <w:r w:rsidR="00D15DD1">
              <w:rPr>
                <w:sz w:val="24"/>
                <w:szCs w:val="24"/>
              </w:rPr>
              <w:t>Singh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INTRO TO ALG</w:t>
            </w:r>
            <w:r w:rsidR="000C23C8" w:rsidRPr="00A827C5">
              <w:rPr>
                <w:b/>
              </w:rPr>
              <w:t xml:space="preserve"> – Mrs. Aleman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Periods 4,6,7,and 8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A827C5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FORENSIC SCIENCE</w:t>
            </w:r>
          </w:p>
          <w:p w:rsidR="00A827C5" w:rsidRPr="00754566" w:rsidRDefault="00A827C5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s. Dominguez Periods </w:t>
            </w:r>
            <w:r w:rsidR="00754566" w:rsidRPr="00754566">
              <w:rPr>
                <w:b/>
              </w:rPr>
              <w:t>6 &amp; 7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3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care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CONCEPTUAL MATH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MR. </w:t>
            </w:r>
            <w:proofErr w:type="spellStart"/>
            <w:r w:rsidRPr="00A827C5">
              <w:rPr>
                <w:b/>
              </w:rPr>
              <w:t>Muscarello</w:t>
            </w:r>
            <w:proofErr w:type="spellEnd"/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Period 8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CONCEPTUAL PHYSICS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Ms. Holmes – Period 8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4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yder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ALGEBRA 1 – Mrs. Aleman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Period 1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ANATOMY AND PHYSIOLOG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Ms. Holmes – Period 3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5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u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ALGEBRA 2 – Mr. Tariku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Period 6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EARTH SCIENCE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Ms. Dominguez – Period 4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</w:rPr>
            </w:pPr>
            <w:r w:rsidRPr="004A689A">
              <w:rPr>
                <w:b/>
              </w:rPr>
              <w:t>M6</w:t>
            </w:r>
          </w:p>
          <w:p w:rsidR="00D15DD1" w:rsidRPr="00870167" w:rsidRDefault="00D15DD1" w:rsidP="00133A82">
            <w:pPr>
              <w:jc w:val="center"/>
            </w:pPr>
            <w:r>
              <w:t xml:space="preserve">Griffin 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CALCULUS – Mrs. Griffin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Periods 3 and 4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BIOLOG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Copass</w:t>
            </w:r>
            <w:proofErr w:type="spellEnd"/>
            <w:r w:rsidRPr="00754566">
              <w:rPr>
                <w:b/>
              </w:rPr>
              <w:t xml:space="preserve"> – Period 2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7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s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ALGEBRA 2 – Mrs. </w:t>
            </w:r>
            <w:proofErr w:type="spellStart"/>
            <w:r w:rsidRPr="00A827C5">
              <w:rPr>
                <w:b/>
              </w:rPr>
              <w:t>Bengson</w:t>
            </w:r>
            <w:proofErr w:type="spellEnd"/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Period 1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BIOLOG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Copass</w:t>
            </w:r>
            <w:proofErr w:type="spellEnd"/>
            <w:r w:rsidRPr="00754566">
              <w:rPr>
                <w:b/>
              </w:rPr>
              <w:t xml:space="preserve"> – Period 3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8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twell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ALGEBRA 1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Mr. </w:t>
            </w:r>
            <w:proofErr w:type="spellStart"/>
            <w:r w:rsidRPr="00A827C5">
              <w:rPr>
                <w:b/>
              </w:rPr>
              <w:t>Muscarello</w:t>
            </w:r>
            <w:proofErr w:type="spellEnd"/>
            <w:r w:rsidRPr="00A827C5">
              <w:rPr>
                <w:b/>
              </w:rPr>
              <w:t xml:space="preserve"> Period 3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Mr. Tariku Period 8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BIOLOG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Copass</w:t>
            </w:r>
            <w:proofErr w:type="spellEnd"/>
            <w:r w:rsidRPr="00754566">
              <w:rPr>
                <w:b/>
              </w:rPr>
              <w:t xml:space="preserve"> – Period 6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9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manna</w:t>
            </w:r>
            <w:proofErr w:type="spellEnd"/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FINANCE MATH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Mr. Snell - Period 3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CHEMISTR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Asfir</w:t>
            </w:r>
            <w:proofErr w:type="spellEnd"/>
            <w:r w:rsidRPr="00754566">
              <w:rPr>
                <w:b/>
              </w:rPr>
              <w:t xml:space="preserve"> – Period 5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0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st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ALGEBRA 2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Mrs. </w:t>
            </w:r>
            <w:proofErr w:type="spellStart"/>
            <w:r w:rsidRPr="00A827C5">
              <w:rPr>
                <w:b/>
              </w:rPr>
              <w:t>Bengson</w:t>
            </w:r>
            <w:proofErr w:type="spellEnd"/>
            <w:r w:rsidRPr="00A827C5">
              <w:rPr>
                <w:b/>
              </w:rPr>
              <w:t xml:space="preserve"> – Period 4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Mr. Tariku – Period 2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CHEMISTR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Asfir</w:t>
            </w:r>
            <w:proofErr w:type="spellEnd"/>
            <w:r w:rsidRPr="00754566">
              <w:rPr>
                <w:b/>
              </w:rPr>
              <w:t xml:space="preserve"> – Period 6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1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uez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GEOMETRY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Mr. </w:t>
            </w:r>
            <w:proofErr w:type="spellStart"/>
            <w:r w:rsidRPr="00A827C5">
              <w:rPr>
                <w:b/>
              </w:rPr>
              <w:t>Muscarello</w:t>
            </w:r>
            <w:proofErr w:type="spellEnd"/>
            <w:r w:rsidRPr="00A827C5">
              <w:rPr>
                <w:b/>
              </w:rPr>
              <w:t xml:space="preserve">  Periods 4 &amp; 8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CHEMISTR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Asfir</w:t>
            </w:r>
            <w:proofErr w:type="spellEnd"/>
            <w:r w:rsidRPr="00754566">
              <w:rPr>
                <w:b/>
              </w:rPr>
              <w:t xml:space="preserve"> – Period 1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2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mes</w:t>
            </w:r>
          </w:p>
        </w:tc>
        <w:tc>
          <w:tcPr>
            <w:tcW w:w="3018" w:type="dxa"/>
          </w:tcPr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CONCEPTUAL MATH</w:t>
            </w:r>
          </w:p>
          <w:p w:rsidR="00D15DD1" w:rsidRPr="00A827C5" w:rsidRDefault="00A827C5" w:rsidP="00A827C5">
            <w:pPr>
              <w:jc w:val="center"/>
              <w:rPr>
                <w:b/>
              </w:rPr>
            </w:pPr>
            <w:r>
              <w:rPr>
                <w:b/>
              </w:rPr>
              <w:t xml:space="preserve">Ms. Holmes - </w:t>
            </w:r>
            <w:r w:rsidRPr="00A827C5">
              <w:rPr>
                <w:b/>
              </w:rPr>
              <w:t>Period 2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CONCEPTUAL PHYSICS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Ms. Holmes – Period 1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3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ALGEBRA 2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Mr. Tariku – Period 3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BIOLOG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Copass</w:t>
            </w:r>
            <w:proofErr w:type="spellEnd"/>
            <w:r w:rsidRPr="00754566">
              <w:rPr>
                <w:b/>
              </w:rPr>
              <w:t xml:space="preserve"> – Period 1</w:t>
            </w:r>
          </w:p>
        </w:tc>
      </w:tr>
      <w:tr w:rsidR="00D15DD1" w:rsidTr="00133A82">
        <w:trPr>
          <w:trHeight w:val="44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4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gson</w:t>
            </w:r>
            <w:proofErr w:type="spellEnd"/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GEOMETRY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Mr. </w:t>
            </w:r>
            <w:proofErr w:type="spellStart"/>
            <w:r w:rsidRPr="00A827C5">
              <w:rPr>
                <w:b/>
              </w:rPr>
              <w:t>Muscarello</w:t>
            </w:r>
            <w:proofErr w:type="spellEnd"/>
            <w:r w:rsidRPr="00A827C5">
              <w:rPr>
                <w:b/>
              </w:rPr>
              <w:t xml:space="preserve"> – Period 1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BIOLOG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Copass</w:t>
            </w:r>
            <w:proofErr w:type="spellEnd"/>
            <w:r w:rsidRPr="00754566">
              <w:rPr>
                <w:b/>
              </w:rPr>
              <w:t xml:space="preserve"> – Period 7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5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GEOMETRY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 xml:space="preserve">Mr. </w:t>
            </w:r>
            <w:proofErr w:type="spellStart"/>
            <w:r w:rsidRPr="00A827C5">
              <w:rPr>
                <w:b/>
              </w:rPr>
              <w:t>Muscarello</w:t>
            </w:r>
            <w:proofErr w:type="spellEnd"/>
            <w:r w:rsidRPr="00A827C5">
              <w:rPr>
                <w:b/>
              </w:rPr>
              <w:t xml:space="preserve"> – Period 6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CHEMISTR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Asfir</w:t>
            </w:r>
            <w:proofErr w:type="spellEnd"/>
            <w:r w:rsidRPr="00754566">
              <w:rPr>
                <w:b/>
              </w:rPr>
              <w:t xml:space="preserve"> – Period 8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6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orre</w:t>
            </w:r>
          </w:p>
        </w:tc>
        <w:tc>
          <w:tcPr>
            <w:tcW w:w="3018" w:type="dxa"/>
          </w:tcPr>
          <w:p w:rsidR="00D15DD1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ALGEBRA 1</w:t>
            </w:r>
          </w:p>
          <w:p w:rsidR="00A827C5" w:rsidRPr="00A827C5" w:rsidRDefault="00A827C5" w:rsidP="00A827C5">
            <w:pPr>
              <w:jc w:val="center"/>
              <w:rPr>
                <w:b/>
              </w:rPr>
            </w:pPr>
            <w:r w:rsidRPr="00A827C5">
              <w:rPr>
                <w:b/>
              </w:rPr>
              <w:t>Mrs. Aleman – Period 2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>BIOLOGY</w:t>
            </w:r>
          </w:p>
          <w:p w:rsidR="00754566" w:rsidRPr="00754566" w:rsidRDefault="00754566" w:rsidP="00754566">
            <w:pPr>
              <w:jc w:val="center"/>
              <w:rPr>
                <w:b/>
              </w:rPr>
            </w:pPr>
            <w:r w:rsidRPr="00754566">
              <w:rPr>
                <w:b/>
              </w:rPr>
              <w:t xml:space="preserve">Mr. </w:t>
            </w:r>
            <w:proofErr w:type="spellStart"/>
            <w:r w:rsidRPr="00754566">
              <w:rPr>
                <w:b/>
              </w:rPr>
              <w:t>Copass</w:t>
            </w:r>
            <w:proofErr w:type="spellEnd"/>
            <w:r w:rsidRPr="00754566">
              <w:rPr>
                <w:b/>
              </w:rPr>
              <w:t xml:space="preserve"> – Period 4</w:t>
            </w:r>
          </w:p>
        </w:tc>
      </w:tr>
    </w:tbl>
    <w:p w:rsidR="00D15DD1" w:rsidRDefault="00D15DD1" w:rsidP="00D15DD1"/>
    <w:p w:rsidR="00D15DD1" w:rsidRDefault="00D15DD1" w:rsidP="00D15DD1"/>
    <w:p w:rsidR="00D15DD1" w:rsidRDefault="00D15DD1" w:rsidP="00D15DD1">
      <w:r>
        <w:t xml:space="preserve">Friday September 23                           LANGUAGES                                             LIFE SKILLS/MAKE UP </w:t>
      </w:r>
      <w:r w:rsidR="00A07720">
        <w:t xml:space="preserve">TESTS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022"/>
        <w:gridCol w:w="3018"/>
        <w:gridCol w:w="900"/>
        <w:gridCol w:w="3150"/>
      </w:tblGrid>
      <w:tr w:rsidR="00D15DD1" w:rsidTr="00133A82">
        <w:trPr>
          <w:trHeight w:val="44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2B4C3C" w:rsidRDefault="00D15DD1" w:rsidP="00133A8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EST ROOM and PROCTOR (s)</w:t>
            </w:r>
          </w:p>
          <w:p w:rsidR="00D15DD1" w:rsidRPr="004A689A" w:rsidRDefault="00D15DD1" w:rsidP="00133A82">
            <w:pPr>
              <w:jc w:val="center"/>
              <w:rPr>
                <w:b/>
                <w:sz w:val="20"/>
                <w:szCs w:val="20"/>
              </w:rPr>
            </w:pPr>
            <w:r w:rsidRPr="004A689A">
              <w:rPr>
                <w:b/>
                <w:sz w:val="20"/>
                <w:szCs w:val="20"/>
              </w:rPr>
              <w:t xml:space="preserve">This is where students should go to test </w:t>
            </w:r>
          </w:p>
        </w:tc>
        <w:tc>
          <w:tcPr>
            <w:tcW w:w="3018" w:type="dxa"/>
          </w:tcPr>
          <w:p w:rsidR="00D15DD1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8-10</w:t>
            </w:r>
          </w:p>
          <w:p w:rsidR="00D15DD1" w:rsidRPr="00165FB6" w:rsidRDefault="00D15DD1" w:rsidP="00133A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15DD1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10-10:30</w:t>
            </w:r>
          </w:p>
          <w:p w:rsidR="00D15DD1" w:rsidRPr="00165FB6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</w:t>
            </w:r>
          </w:p>
        </w:tc>
        <w:tc>
          <w:tcPr>
            <w:tcW w:w="3150" w:type="dxa"/>
          </w:tcPr>
          <w:p w:rsidR="00D15DD1" w:rsidRDefault="00D15DD1" w:rsidP="00133A82">
            <w:pPr>
              <w:jc w:val="center"/>
              <w:rPr>
                <w:b/>
                <w:sz w:val="28"/>
                <w:szCs w:val="28"/>
              </w:rPr>
            </w:pPr>
            <w:r w:rsidRPr="00165FB6">
              <w:rPr>
                <w:b/>
                <w:sz w:val="28"/>
                <w:szCs w:val="28"/>
              </w:rPr>
              <w:t>10:30-12:30</w:t>
            </w:r>
          </w:p>
          <w:p w:rsidR="00D15DD1" w:rsidRPr="00165FB6" w:rsidRDefault="00D15DD1" w:rsidP="00133A82">
            <w:pPr>
              <w:rPr>
                <w:b/>
                <w:sz w:val="28"/>
                <w:szCs w:val="28"/>
              </w:rPr>
            </w:pPr>
          </w:p>
        </w:tc>
      </w:tr>
      <w:tr w:rsidR="00D15DD1" w:rsidTr="00133A82">
        <w:trPr>
          <w:trHeight w:val="62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yes/Mrs. S</w:t>
            </w:r>
          </w:p>
        </w:tc>
        <w:tc>
          <w:tcPr>
            <w:tcW w:w="3018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LIFE SKILLS</w:t>
            </w:r>
          </w:p>
          <w:p w:rsidR="00A43DCC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Mrs. Saldate – Period 6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2</w:t>
            </w:r>
          </w:p>
          <w:p w:rsidR="00D15DD1" w:rsidRDefault="00D15DD1" w:rsidP="00133A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.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h</w:t>
            </w:r>
          </w:p>
        </w:tc>
        <w:tc>
          <w:tcPr>
            <w:tcW w:w="3018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LIFE SKILLS</w:t>
            </w:r>
          </w:p>
          <w:p w:rsidR="00A43DCC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Mrs. Grant – Periods 2 and 4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3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care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</w:tcPr>
          <w:p w:rsidR="00D15DD1" w:rsidRPr="00A43DCC" w:rsidRDefault="00754566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SPANISH 1</w:t>
            </w:r>
          </w:p>
          <w:p w:rsidR="00754566" w:rsidRPr="00A43DCC" w:rsidRDefault="00754566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Mrs. De La Torre – Period 3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LIFE SKILLS</w:t>
            </w:r>
          </w:p>
          <w:p w:rsidR="00A43DCC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Mrs. Grant – Period 3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4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yder</w:t>
            </w:r>
          </w:p>
        </w:tc>
        <w:tc>
          <w:tcPr>
            <w:tcW w:w="3018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OPEN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5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ku</w:t>
            </w:r>
          </w:p>
        </w:tc>
        <w:tc>
          <w:tcPr>
            <w:tcW w:w="3018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MATH CLASS MAKE UP ROOM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</w:rPr>
            </w:pPr>
            <w:r w:rsidRPr="004A689A">
              <w:rPr>
                <w:b/>
              </w:rPr>
              <w:t>M6</w:t>
            </w:r>
          </w:p>
          <w:p w:rsidR="00D15DD1" w:rsidRPr="00870167" w:rsidRDefault="00D15DD1" w:rsidP="00133A82">
            <w:pPr>
              <w:jc w:val="center"/>
            </w:pPr>
            <w:r>
              <w:t xml:space="preserve">Griffin </w:t>
            </w:r>
          </w:p>
        </w:tc>
        <w:tc>
          <w:tcPr>
            <w:tcW w:w="3018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OPEN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OPEN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7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s</w:t>
            </w:r>
          </w:p>
        </w:tc>
        <w:tc>
          <w:tcPr>
            <w:tcW w:w="3018" w:type="dxa"/>
          </w:tcPr>
          <w:p w:rsidR="00D15DD1" w:rsidRPr="00A43DCC" w:rsidRDefault="00754566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SPANISH 1</w:t>
            </w:r>
          </w:p>
          <w:p w:rsidR="00754566" w:rsidRPr="00A43DCC" w:rsidRDefault="00754566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Mrs. De La Torre – Period 7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 xml:space="preserve">LIFE SKILLS </w:t>
            </w:r>
            <w:r w:rsidRPr="00A43DCC">
              <w:rPr>
                <w:b/>
              </w:rPr>
              <w:br/>
              <w:t>Mr. Woods – Period 1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8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twell</w:t>
            </w:r>
          </w:p>
        </w:tc>
        <w:tc>
          <w:tcPr>
            <w:tcW w:w="3018" w:type="dxa"/>
          </w:tcPr>
          <w:p w:rsidR="00D15DD1" w:rsidRPr="00A43DCC" w:rsidRDefault="00754566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SPANISH 1</w:t>
            </w:r>
          </w:p>
          <w:p w:rsidR="00754566" w:rsidRPr="00A43DCC" w:rsidRDefault="00754566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Mrs. De La Torre – Period 8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SOCIAL STUDIES MAKE UP ROOM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9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manna</w:t>
            </w:r>
            <w:proofErr w:type="spellEnd"/>
          </w:p>
        </w:tc>
        <w:tc>
          <w:tcPr>
            <w:tcW w:w="3018" w:type="dxa"/>
          </w:tcPr>
          <w:p w:rsidR="00D15DD1" w:rsidRPr="00A43DCC" w:rsidRDefault="00754566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SPANISH 2</w:t>
            </w:r>
          </w:p>
          <w:p w:rsidR="00754566" w:rsidRPr="00A43DCC" w:rsidRDefault="00754566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Mrs. De La Torre – Period 1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OPEN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0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nst</w:t>
            </w:r>
          </w:p>
        </w:tc>
        <w:tc>
          <w:tcPr>
            <w:tcW w:w="3018" w:type="dxa"/>
          </w:tcPr>
          <w:p w:rsidR="00D15DD1" w:rsidRPr="00A43DCC" w:rsidRDefault="00754566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SPANISH 2</w:t>
            </w:r>
          </w:p>
          <w:p w:rsidR="00754566" w:rsidRPr="00A43DCC" w:rsidRDefault="00754566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Mrs. De La Torre – Period 4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ENGLISH MAKE UP ROOM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1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guez</w:t>
            </w:r>
          </w:p>
        </w:tc>
        <w:tc>
          <w:tcPr>
            <w:tcW w:w="3018" w:type="dxa"/>
          </w:tcPr>
          <w:p w:rsidR="00D15DD1" w:rsidRPr="00A43DCC" w:rsidRDefault="00754566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SPANISH 2</w:t>
            </w:r>
          </w:p>
          <w:p w:rsidR="00754566" w:rsidRPr="00A43DCC" w:rsidRDefault="00754566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 xml:space="preserve">Ms. Fields-Brown – Period </w:t>
            </w:r>
            <w:r w:rsidR="00A43DCC" w:rsidRPr="00A43DCC">
              <w:rPr>
                <w:b/>
              </w:rPr>
              <w:t>6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OPEN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2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mes</w:t>
            </w:r>
          </w:p>
        </w:tc>
        <w:tc>
          <w:tcPr>
            <w:tcW w:w="3018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SPANISH 3</w:t>
            </w:r>
          </w:p>
          <w:p w:rsidR="00A43DCC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Ms. Fields-Brown – Period 1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SCIENCE MAKE UP ROOM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3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</w:t>
            </w:r>
          </w:p>
        </w:tc>
        <w:tc>
          <w:tcPr>
            <w:tcW w:w="3018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SPANISH 3</w:t>
            </w:r>
          </w:p>
          <w:p w:rsidR="00A43DCC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Ms. Fields-Brown – Period 2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OPEN</w:t>
            </w:r>
          </w:p>
        </w:tc>
      </w:tr>
      <w:tr w:rsidR="00D15DD1" w:rsidTr="00133A82">
        <w:trPr>
          <w:trHeight w:val="44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4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gson</w:t>
            </w:r>
            <w:proofErr w:type="spellEnd"/>
          </w:p>
        </w:tc>
        <w:tc>
          <w:tcPr>
            <w:tcW w:w="3018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SPANISH 3</w:t>
            </w:r>
          </w:p>
          <w:p w:rsidR="00A43DCC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Ms. Fields-Brown – Period 5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OPEN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5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</w:t>
            </w:r>
          </w:p>
        </w:tc>
        <w:tc>
          <w:tcPr>
            <w:tcW w:w="3018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SPANISH 1</w:t>
            </w:r>
          </w:p>
          <w:p w:rsidR="00A43DCC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Mrs. De La Torre – Period 6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LIFE SKILLS</w:t>
            </w:r>
          </w:p>
          <w:p w:rsidR="00A43DCC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Ms. Fields-Brown – Period 8</w:t>
            </w:r>
          </w:p>
        </w:tc>
      </w:tr>
      <w:tr w:rsidR="00D15DD1" w:rsidTr="00133A82">
        <w:trPr>
          <w:trHeight w:val="530"/>
        </w:trPr>
        <w:tc>
          <w:tcPr>
            <w:tcW w:w="2022" w:type="dxa"/>
            <w:shd w:val="clear" w:color="auto" w:fill="D9D9D9" w:themeFill="background1" w:themeFillShade="D9"/>
          </w:tcPr>
          <w:p w:rsidR="00D15DD1" w:rsidRPr="004A689A" w:rsidRDefault="00D15DD1" w:rsidP="00133A82">
            <w:pPr>
              <w:jc w:val="center"/>
              <w:rPr>
                <w:b/>
                <w:sz w:val="24"/>
                <w:szCs w:val="24"/>
              </w:rPr>
            </w:pPr>
            <w:r w:rsidRPr="004A689A">
              <w:rPr>
                <w:b/>
                <w:sz w:val="24"/>
                <w:szCs w:val="24"/>
              </w:rPr>
              <w:t>M16</w:t>
            </w:r>
          </w:p>
          <w:p w:rsidR="00D15DD1" w:rsidRPr="001C1D4B" w:rsidRDefault="00D15DD1" w:rsidP="00133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Torre</w:t>
            </w:r>
          </w:p>
        </w:tc>
        <w:tc>
          <w:tcPr>
            <w:tcW w:w="3018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C and C</w:t>
            </w:r>
          </w:p>
          <w:p w:rsidR="00A43DCC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Ms. Fields-Brown – Period 7</w:t>
            </w:r>
          </w:p>
        </w:tc>
        <w:tc>
          <w:tcPr>
            <w:tcW w:w="900" w:type="dxa"/>
            <w:shd w:val="clear" w:color="auto" w:fill="E7E6E6" w:themeFill="background2"/>
          </w:tcPr>
          <w:p w:rsidR="00D15DD1" w:rsidRDefault="00D15DD1" w:rsidP="00133A82"/>
        </w:tc>
        <w:tc>
          <w:tcPr>
            <w:tcW w:w="3150" w:type="dxa"/>
          </w:tcPr>
          <w:p w:rsidR="00D15DD1" w:rsidRPr="00A43DCC" w:rsidRDefault="00A43DCC" w:rsidP="00A43DCC">
            <w:pPr>
              <w:jc w:val="center"/>
              <w:rPr>
                <w:b/>
              </w:rPr>
            </w:pPr>
            <w:r w:rsidRPr="00A43DCC">
              <w:rPr>
                <w:b/>
              </w:rPr>
              <w:t>OPEN</w:t>
            </w:r>
          </w:p>
        </w:tc>
      </w:tr>
    </w:tbl>
    <w:p w:rsidR="00D15DD1" w:rsidRDefault="00D15DD1"/>
    <w:sectPr w:rsidR="00D15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53" w:rsidRDefault="00B54F53" w:rsidP="001C1D4B">
      <w:pPr>
        <w:spacing w:after="0" w:line="240" w:lineRule="auto"/>
      </w:pPr>
      <w:r>
        <w:separator/>
      </w:r>
    </w:p>
  </w:endnote>
  <w:endnote w:type="continuationSeparator" w:id="0">
    <w:p w:rsidR="00B54F53" w:rsidRDefault="00B54F53" w:rsidP="001C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53" w:rsidRDefault="00B54F53" w:rsidP="001C1D4B">
      <w:pPr>
        <w:spacing w:after="0" w:line="240" w:lineRule="auto"/>
      </w:pPr>
      <w:r>
        <w:separator/>
      </w:r>
    </w:p>
  </w:footnote>
  <w:footnote w:type="continuationSeparator" w:id="0">
    <w:p w:rsidR="00B54F53" w:rsidRDefault="00B54F53" w:rsidP="001C1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B6"/>
    <w:rsid w:val="00011816"/>
    <w:rsid w:val="0003132F"/>
    <w:rsid w:val="000A0B07"/>
    <w:rsid w:val="000C23C8"/>
    <w:rsid w:val="00165FB6"/>
    <w:rsid w:val="001C1D4B"/>
    <w:rsid w:val="001C2DED"/>
    <w:rsid w:val="001F5B4C"/>
    <w:rsid w:val="002447EF"/>
    <w:rsid w:val="002B4C3C"/>
    <w:rsid w:val="00341B6A"/>
    <w:rsid w:val="0037237A"/>
    <w:rsid w:val="003A2B1E"/>
    <w:rsid w:val="00460169"/>
    <w:rsid w:val="00476C97"/>
    <w:rsid w:val="004A689A"/>
    <w:rsid w:val="005D4888"/>
    <w:rsid w:val="0063190C"/>
    <w:rsid w:val="00754566"/>
    <w:rsid w:val="0076792C"/>
    <w:rsid w:val="00870167"/>
    <w:rsid w:val="008C18EA"/>
    <w:rsid w:val="008C7F84"/>
    <w:rsid w:val="00901268"/>
    <w:rsid w:val="009F68D1"/>
    <w:rsid w:val="00A07720"/>
    <w:rsid w:val="00A43DCC"/>
    <w:rsid w:val="00A515F5"/>
    <w:rsid w:val="00A827C5"/>
    <w:rsid w:val="00AB5BA4"/>
    <w:rsid w:val="00B505E0"/>
    <w:rsid w:val="00B54F53"/>
    <w:rsid w:val="00BB6072"/>
    <w:rsid w:val="00BF7A8B"/>
    <w:rsid w:val="00C159E8"/>
    <w:rsid w:val="00C15DD6"/>
    <w:rsid w:val="00D15DD1"/>
    <w:rsid w:val="00D45498"/>
    <w:rsid w:val="00D60F0B"/>
    <w:rsid w:val="00EA5E41"/>
    <w:rsid w:val="00EF3248"/>
    <w:rsid w:val="00FC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4B"/>
  </w:style>
  <w:style w:type="paragraph" w:styleId="Footer">
    <w:name w:val="footer"/>
    <w:basedOn w:val="Normal"/>
    <w:link w:val="FooterChar"/>
    <w:uiPriority w:val="99"/>
    <w:unhideWhenUsed/>
    <w:rsid w:val="001C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D4B"/>
  </w:style>
  <w:style w:type="paragraph" w:styleId="Footer">
    <w:name w:val="footer"/>
    <w:basedOn w:val="Normal"/>
    <w:link w:val="FooterChar"/>
    <w:uiPriority w:val="99"/>
    <w:unhideWhenUsed/>
    <w:rsid w:val="001C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29FD-BD7B-4A54-BA5A-36EC631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ldate</dc:creator>
  <cp:lastModifiedBy>Tywania Griffin</cp:lastModifiedBy>
  <cp:revision>2</cp:revision>
  <dcterms:created xsi:type="dcterms:W3CDTF">2016-09-12T18:33:00Z</dcterms:created>
  <dcterms:modified xsi:type="dcterms:W3CDTF">2016-09-12T18:33:00Z</dcterms:modified>
</cp:coreProperties>
</file>